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7058D41A" w:rsidR="000F3523" w:rsidRPr="0019479C" w:rsidRDefault="0020453B">
      <w:pPr>
        <w:rPr>
          <w:rFonts w:cstheme="minorHAnsi"/>
          <w:b/>
        </w:rPr>
      </w:pPr>
      <w:r w:rsidRPr="0019479C">
        <w:rPr>
          <w:rFonts w:cstheme="minorHAnsi"/>
          <w:b/>
        </w:rPr>
        <w:t xml:space="preserve">Article Title: </w:t>
      </w:r>
      <w:r w:rsidRPr="0019479C">
        <w:rPr>
          <w:rFonts w:cstheme="minorHAnsi"/>
          <w:b/>
          <w:sz w:val="24"/>
          <w:szCs w:val="24"/>
        </w:rPr>
        <w:t>UMLS</w:t>
      </w:r>
      <w:r w:rsidRPr="0019479C">
        <w:rPr>
          <w:rFonts w:cstheme="minorHAnsi"/>
          <w:b/>
          <w:sz w:val="24"/>
          <w:szCs w:val="24"/>
          <w:vertAlign w:val="superscript"/>
        </w:rPr>
        <w:t>®</w:t>
      </w:r>
      <w:r w:rsidRPr="0019479C">
        <w:rPr>
          <w:rFonts w:cstheme="minorHAnsi"/>
          <w:b/>
          <w:sz w:val="24"/>
          <w:szCs w:val="24"/>
        </w:rPr>
        <w:t xml:space="preserve"> </w:t>
      </w:r>
      <w:r w:rsidR="00E33C4B" w:rsidRPr="0019479C">
        <w:rPr>
          <w:rFonts w:cstheme="minorHAnsi"/>
          <w:b/>
          <w:sz w:val="24"/>
          <w:szCs w:val="24"/>
        </w:rPr>
        <w:t>202</w:t>
      </w:r>
      <w:r w:rsidR="000B3B9B" w:rsidRPr="0019479C">
        <w:rPr>
          <w:rFonts w:cstheme="minorHAnsi"/>
          <w:b/>
          <w:sz w:val="24"/>
          <w:szCs w:val="24"/>
        </w:rPr>
        <w:t>4AA</w:t>
      </w:r>
      <w:r w:rsidRPr="0019479C">
        <w:rPr>
          <w:rFonts w:cstheme="minorHAnsi"/>
          <w:b/>
          <w:sz w:val="24"/>
          <w:szCs w:val="24"/>
        </w:rPr>
        <w:t xml:space="preserve"> Release Available</w:t>
      </w:r>
    </w:p>
    <w:p w14:paraId="6AAC1DAA" w14:textId="77777777" w:rsidR="000F3523" w:rsidRPr="0019479C" w:rsidRDefault="000F3523">
      <w:pPr>
        <w:rPr>
          <w:rFonts w:cstheme="minorHAnsi"/>
          <w:b/>
        </w:rPr>
      </w:pPr>
    </w:p>
    <w:p w14:paraId="67FAF3E6" w14:textId="64677D8B" w:rsidR="003706AE" w:rsidRPr="0019479C" w:rsidRDefault="0020453B">
      <w:pPr>
        <w:rPr>
          <w:rFonts w:cstheme="minorHAnsi"/>
          <w:b/>
        </w:rPr>
      </w:pPr>
      <w:r w:rsidRPr="0019479C">
        <w:rPr>
          <w:rFonts w:cstheme="minorHAnsi"/>
          <w:b/>
        </w:rPr>
        <w:t>Article Content:</w:t>
      </w:r>
    </w:p>
    <w:p w14:paraId="395A5A00" w14:textId="77777777" w:rsidR="003F55E0" w:rsidRPr="0019479C" w:rsidRDefault="003F55E0" w:rsidP="00E1092A">
      <w:pPr>
        <w:rPr>
          <w:rFonts w:cstheme="minorHAnsi"/>
          <w:b/>
        </w:rPr>
      </w:pPr>
    </w:p>
    <w:p w14:paraId="5BEDF3D7" w14:textId="77777777" w:rsidR="0019479C" w:rsidRPr="0019479C" w:rsidRDefault="0019479C" w:rsidP="0019479C">
      <w:pPr>
        <w:rPr>
          <w:rFonts w:cstheme="minorHAnsi"/>
        </w:rPr>
      </w:pPr>
      <w:bookmarkStart w:id="0" w:name="OLE_LINK1"/>
      <w:r w:rsidRPr="0019479C">
        <w:rPr>
          <w:rFonts w:cstheme="minorHAnsi"/>
        </w:rPr>
        <w:t xml:space="preserve">The 2024AA release of the Unified Medical Language System® (UMLS) Knowledge Sources is available for </w:t>
      </w:r>
      <w:hyperlink r:id="rId11" w:history="1">
        <w:r w:rsidRPr="0019479C">
          <w:rPr>
            <w:rFonts w:cstheme="minorHAnsi"/>
            <w:u w:val="single"/>
          </w:rPr>
          <w:t>download</w:t>
        </w:r>
      </w:hyperlink>
      <w:r w:rsidRPr="0019479C">
        <w:rPr>
          <w:rFonts w:cstheme="minorHAnsi"/>
        </w:rPr>
        <w:t xml:space="preserve"> as of May 6, 2024. </w:t>
      </w:r>
    </w:p>
    <w:p w14:paraId="52B05B0B" w14:textId="77777777" w:rsidR="0019479C" w:rsidRPr="0019479C" w:rsidRDefault="0019479C" w:rsidP="0019479C">
      <w:pPr>
        <w:rPr>
          <w:rFonts w:cstheme="minorHAnsi"/>
        </w:rPr>
      </w:pPr>
    </w:p>
    <w:p w14:paraId="52A189F7" w14:textId="77777777" w:rsidR="0019479C" w:rsidRPr="0019479C" w:rsidRDefault="0019479C" w:rsidP="0019479C">
      <w:pPr>
        <w:rPr>
          <w:rFonts w:cstheme="minorHAnsi"/>
        </w:rPr>
      </w:pPr>
      <w:r w:rsidRPr="0019479C">
        <w:rPr>
          <w:rFonts w:cstheme="minorHAnsi"/>
        </w:rPr>
        <w:t>The available downloads are:</w:t>
      </w:r>
    </w:p>
    <w:p w14:paraId="1A36A1D3" w14:textId="77777777" w:rsidR="0019479C" w:rsidRPr="0019479C" w:rsidRDefault="0019479C" w:rsidP="0019479C">
      <w:pPr>
        <w:pStyle w:val="ListParagraph"/>
        <w:numPr>
          <w:ilvl w:val="0"/>
          <w:numId w:val="19"/>
        </w:numPr>
        <w:rPr>
          <w:rFonts w:cstheme="minorHAnsi"/>
        </w:rPr>
      </w:pPr>
      <w:r w:rsidRPr="0019479C">
        <w:rPr>
          <w:rFonts w:cstheme="minorHAnsi"/>
        </w:rPr>
        <w:t>UMLS Metathesaurus Precomputed Subsets (Requires no installation, see below for more information.)</w:t>
      </w:r>
    </w:p>
    <w:p w14:paraId="3CEACE01" w14:textId="77777777" w:rsidR="0019479C" w:rsidRPr="0019479C" w:rsidRDefault="0019479C" w:rsidP="0019479C">
      <w:pPr>
        <w:pStyle w:val="ListParagraph"/>
        <w:numPr>
          <w:ilvl w:val="0"/>
          <w:numId w:val="19"/>
        </w:numPr>
        <w:rPr>
          <w:rFonts w:cstheme="minorHAnsi"/>
        </w:rPr>
      </w:pPr>
      <w:r w:rsidRPr="0019479C">
        <w:rPr>
          <w:rFonts w:cstheme="minorHAnsi"/>
        </w:rPr>
        <w:t>MRCONSO.RRF file (Most widely used Metathesaurus file.)</w:t>
      </w:r>
    </w:p>
    <w:p w14:paraId="16EDD89A" w14:textId="77777777" w:rsidR="0019479C" w:rsidRPr="0019479C" w:rsidRDefault="0019479C" w:rsidP="0019479C">
      <w:pPr>
        <w:pStyle w:val="ListParagraph"/>
        <w:numPr>
          <w:ilvl w:val="0"/>
          <w:numId w:val="19"/>
        </w:numPr>
        <w:rPr>
          <w:rFonts w:cstheme="minorHAnsi"/>
        </w:rPr>
      </w:pPr>
      <w:r w:rsidRPr="0019479C">
        <w:rPr>
          <w:rFonts w:cstheme="minorHAnsi"/>
        </w:rPr>
        <w:t>Full Release (UMLS Metathesaurus, Semantic Network, Specialist Lexicon and Lexical Tools, database load scripts, and MetamorphoSys for customizing your UMLS subset and browsing the data.)</w:t>
      </w:r>
    </w:p>
    <w:p w14:paraId="3D9B566D" w14:textId="77777777" w:rsidR="0019479C" w:rsidRPr="0019479C" w:rsidRDefault="0019479C" w:rsidP="0019479C">
      <w:pPr>
        <w:pStyle w:val="ListParagraph"/>
        <w:numPr>
          <w:ilvl w:val="0"/>
          <w:numId w:val="19"/>
        </w:numPr>
        <w:rPr>
          <w:rFonts w:cstheme="minorHAnsi"/>
        </w:rPr>
      </w:pPr>
      <w:r w:rsidRPr="0019479C">
        <w:rPr>
          <w:rFonts w:cstheme="minorHAnsi"/>
        </w:rPr>
        <w:t>UMLS Metathesaurus History Files (Files that contain historical data from the UMLS Metathesaurus.)</w:t>
      </w:r>
    </w:p>
    <w:p w14:paraId="0B4F5C35" w14:textId="77777777" w:rsidR="0019479C" w:rsidRPr="0019479C" w:rsidRDefault="0019479C" w:rsidP="0019479C">
      <w:pPr>
        <w:rPr>
          <w:rFonts w:cstheme="minorHAnsi"/>
        </w:rPr>
      </w:pPr>
    </w:p>
    <w:p w14:paraId="7E91111A" w14:textId="77777777" w:rsidR="0019479C" w:rsidRPr="0019479C" w:rsidRDefault="0019479C" w:rsidP="0019479C">
      <w:pPr>
        <w:rPr>
          <w:rFonts w:cstheme="minorHAnsi"/>
          <w:b/>
          <w:bCs/>
        </w:rPr>
      </w:pPr>
      <w:r w:rsidRPr="0019479C">
        <w:rPr>
          <w:rFonts w:cstheme="minorHAnsi"/>
          <w:b/>
          <w:bCs/>
        </w:rPr>
        <w:t>UMLS Metathesaurus Precomputed Subsets</w:t>
      </w:r>
    </w:p>
    <w:p w14:paraId="1E4A06F6" w14:textId="77777777" w:rsidR="0019479C" w:rsidRPr="0019479C" w:rsidRDefault="0019479C" w:rsidP="0019479C">
      <w:pPr>
        <w:rPr>
          <w:rFonts w:cstheme="minorHAnsi"/>
          <w:b/>
          <w:bCs/>
        </w:rPr>
      </w:pPr>
    </w:p>
    <w:p w14:paraId="18F9D03B" w14:textId="77777777" w:rsidR="0019479C" w:rsidRPr="0019479C" w:rsidRDefault="0019479C" w:rsidP="0019479C">
      <w:pPr>
        <w:rPr>
          <w:rFonts w:cstheme="minorHAnsi"/>
        </w:rPr>
      </w:pPr>
      <w:r w:rsidRPr="0019479C">
        <w:rPr>
          <w:rFonts w:cstheme="minorHAnsi"/>
        </w:rPr>
        <w:t>In past years, we have required the use of MetamorphoSys to install and customize the UMLS Metathesaurus. Now we are providing two ready-to-use precomputed subsets of the UMLS Metathesaurus that require no installation or customization.</w:t>
      </w:r>
    </w:p>
    <w:p w14:paraId="42B61823" w14:textId="77777777" w:rsidR="0019479C" w:rsidRPr="0019479C" w:rsidRDefault="0019479C" w:rsidP="0019479C">
      <w:pPr>
        <w:rPr>
          <w:rFonts w:cstheme="minorHAnsi"/>
        </w:rPr>
      </w:pPr>
    </w:p>
    <w:p w14:paraId="5EC8D31A" w14:textId="77777777" w:rsidR="0019479C" w:rsidRPr="0019479C" w:rsidRDefault="0019479C" w:rsidP="0019479C">
      <w:pPr>
        <w:pStyle w:val="ListParagraph"/>
        <w:numPr>
          <w:ilvl w:val="0"/>
          <w:numId w:val="40"/>
        </w:numPr>
        <w:rPr>
          <w:rFonts w:cstheme="minorHAnsi"/>
        </w:rPr>
      </w:pPr>
      <w:r w:rsidRPr="0019479C">
        <w:rPr>
          <w:rFonts w:cstheme="minorHAnsi"/>
          <w:b/>
          <w:bCs/>
        </w:rPr>
        <w:t>UMLS Metathesaurus Full Subset</w:t>
      </w:r>
      <w:r w:rsidRPr="0019479C">
        <w:rPr>
          <w:rFonts w:cstheme="minorHAnsi"/>
        </w:rPr>
        <w:t xml:space="preserve"> </w:t>
      </w:r>
      <w:r w:rsidRPr="0019479C">
        <w:rPr>
          <w:rFonts w:cstheme="minorHAnsi"/>
          <w:shd w:val="clear" w:color="auto" w:fill="FFFFFF"/>
        </w:rPr>
        <w:t>(complete Metathesaurus data without any customization)</w:t>
      </w:r>
    </w:p>
    <w:p w14:paraId="595764DC" w14:textId="77777777" w:rsidR="0019479C" w:rsidRPr="0019479C" w:rsidRDefault="0019479C" w:rsidP="0019479C">
      <w:pPr>
        <w:pStyle w:val="ListParagraph"/>
        <w:numPr>
          <w:ilvl w:val="0"/>
          <w:numId w:val="40"/>
        </w:numPr>
        <w:rPr>
          <w:rFonts w:cstheme="minorHAnsi"/>
        </w:rPr>
      </w:pPr>
      <w:r w:rsidRPr="0019479C">
        <w:rPr>
          <w:rFonts w:cstheme="minorHAnsi"/>
          <w:b/>
          <w:bCs/>
        </w:rPr>
        <w:t>UMLS Metathesaurus Level 0 Subset</w:t>
      </w:r>
      <w:r w:rsidRPr="0019479C">
        <w:rPr>
          <w:rFonts w:cstheme="minorHAnsi"/>
        </w:rPr>
        <w:t xml:space="preserve"> (Includes only level 0 source vocabularies. Level 0 vocabularies do not have any additional restrictions beyond the standard license terms)</w:t>
      </w:r>
    </w:p>
    <w:p w14:paraId="08C532A7" w14:textId="77777777" w:rsidR="0019479C" w:rsidRPr="0019479C" w:rsidRDefault="0019479C" w:rsidP="0019479C">
      <w:pPr>
        <w:rPr>
          <w:rFonts w:cstheme="minorHAnsi"/>
          <w:b/>
          <w:bCs/>
        </w:rPr>
      </w:pPr>
    </w:p>
    <w:p w14:paraId="1034E545" w14:textId="323D3A10" w:rsidR="0019479C" w:rsidRPr="0019479C" w:rsidRDefault="0019479C" w:rsidP="0019479C">
      <w:pPr>
        <w:rPr>
          <w:rFonts w:cstheme="minorHAnsi"/>
          <w:b/>
          <w:bCs/>
        </w:rPr>
      </w:pPr>
      <w:r w:rsidRPr="0019479C">
        <w:rPr>
          <w:rFonts w:cstheme="minorHAnsi"/>
          <w:b/>
          <w:bCs/>
        </w:rPr>
        <w:t>UMLS Metathesaurus History Files</w:t>
      </w:r>
    </w:p>
    <w:p w14:paraId="584C4F2C" w14:textId="77777777" w:rsidR="0019479C" w:rsidRPr="0019479C" w:rsidRDefault="0019479C" w:rsidP="0019479C">
      <w:pPr>
        <w:rPr>
          <w:rFonts w:cstheme="minorHAnsi"/>
        </w:rPr>
      </w:pPr>
    </w:p>
    <w:p w14:paraId="0286334A" w14:textId="77777777" w:rsidR="0019479C" w:rsidRPr="0019479C" w:rsidRDefault="0019479C" w:rsidP="0019479C">
      <w:pPr>
        <w:pStyle w:val="ListParagraph"/>
        <w:numPr>
          <w:ilvl w:val="0"/>
          <w:numId w:val="37"/>
        </w:numPr>
        <w:rPr>
          <w:rFonts w:cstheme="minorHAnsi"/>
        </w:rPr>
      </w:pPr>
      <w:r w:rsidRPr="0019479C">
        <w:rPr>
          <w:rFonts w:cstheme="minorHAnsi"/>
          <w:b/>
          <w:bCs/>
        </w:rPr>
        <w:t>Concept History (MRCONSO_HISTORY.txt)</w:t>
      </w:r>
      <w:r w:rsidRPr="0019479C">
        <w:rPr>
          <w:rFonts w:cstheme="minorHAnsi"/>
        </w:rPr>
        <w:t xml:space="preserve"> - This file contains all atoms, concepts, and codes that were dropped from the UMLS Metathesaurus MRCONSO.RRF starting with the 2004AA release.</w:t>
      </w:r>
    </w:p>
    <w:p w14:paraId="716A4B5D" w14:textId="77777777" w:rsidR="0019479C" w:rsidRPr="0019479C" w:rsidRDefault="0019479C" w:rsidP="0019479C">
      <w:pPr>
        <w:numPr>
          <w:ilvl w:val="0"/>
          <w:numId w:val="37"/>
        </w:numPr>
        <w:shd w:val="clear" w:color="auto" w:fill="FFFFFF"/>
        <w:spacing w:before="100" w:beforeAutospacing="1" w:after="100" w:afterAutospacing="1"/>
        <w:rPr>
          <w:rFonts w:eastAsia="Times New Roman" w:cstheme="minorHAnsi"/>
        </w:rPr>
      </w:pPr>
      <w:r w:rsidRPr="0019479C">
        <w:rPr>
          <w:rFonts w:eastAsia="Times New Roman" w:cstheme="minorHAnsi"/>
          <w:b/>
          <w:bCs/>
        </w:rPr>
        <w:t>Relation History (MRREL_HISTORY.txt)</w:t>
      </w:r>
      <w:r w:rsidRPr="0019479C">
        <w:rPr>
          <w:rFonts w:eastAsia="Times New Roman" w:cstheme="minorHAnsi"/>
        </w:rPr>
        <w:t> - This file contains all relations dropped from the UMLS Metathesaurus MRREL.RRF file starting with the 2004AA release.</w:t>
      </w:r>
    </w:p>
    <w:p w14:paraId="15DA1272" w14:textId="77777777" w:rsidR="0019479C" w:rsidRPr="0019479C" w:rsidRDefault="0019479C" w:rsidP="0019479C">
      <w:pPr>
        <w:numPr>
          <w:ilvl w:val="0"/>
          <w:numId w:val="37"/>
        </w:numPr>
        <w:shd w:val="clear" w:color="auto" w:fill="FFFFFF"/>
        <w:spacing w:before="100" w:beforeAutospacing="1" w:after="100" w:afterAutospacing="1"/>
        <w:rPr>
          <w:rFonts w:eastAsia="Times New Roman" w:cstheme="minorHAnsi"/>
        </w:rPr>
      </w:pPr>
      <w:r w:rsidRPr="0019479C">
        <w:rPr>
          <w:rFonts w:eastAsia="Times New Roman" w:cstheme="minorHAnsi"/>
          <w:b/>
          <w:bCs/>
        </w:rPr>
        <w:t>Source Vocabulary History (MRSAB_HISTORY.txt)</w:t>
      </w:r>
      <w:r w:rsidRPr="0019479C">
        <w:rPr>
          <w:rFonts w:eastAsia="Times New Roman" w:cstheme="minorHAnsi"/>
        </w:rPr>
        <w:t> - This file includes a row for every version of every UMLS source vocabulary updated in the UMLS Metathesaurus MRSAB.RRF file starting with the 2004AA release.</w:t>
      </w:r>
    </w:p>
    <w:p w14:paraId="6A0259EE" w14:textId="77777777" w:rsidR="0019479C" w:rsidRPr="0019479C" w:rsidRDefault="0019479C" w:rsidP="0019479C">
      <w:pPr>
        <w:rPr>
          <w:rFonts w:cstheme="minorHAnsi"/>
        </w:rPr>
      </w:pPr>
      <w:r w:rsidRPr="0019479C">
        <w:rPr>
          <w:rFonts w:cstheme="minorHAnsi"/>
        </w:rPr>
        <w:t xml:space="preserve">These files are available from the UMLS Download page: </w:t>
      </w:r>
      <w:hyperlink r:id="rId12" w:history="1">
        <w:r w:rsidRPr="0019479C">
          <w:rPr>
            <w:rStyle w:val="Hyperlink"/>
            <w:rFonts w:cstheme="minorHAnsi"/>
            <w:color w:val="auto"/>
          </w:rPr>
          <w:t>https://www.nlm.nih.gov/research/umls/licensedcontent/umlsknowledgesources.html</w:t>
        </w:r>
      </w:hyperlink>
    </w:p>
    <w:p w14:paraId="7740FA57" w14:textId="77777777" w:rsidR="0019479C" w:rsidRPr="0019479C" w:rsidRDefault="0019479C" w:rsidP="0019479C">
      <w:pPr>
        <w:rPr>
          <w:rFonts w:cstheme="minorHAnsi"/>
        </w:rPr>
      </w:pPr>
    </w:p>
    <w:p w14:paraId="12D0D79D" w14:textId="77777777" w:rsidR="0019479C" w:rsidRPr="0019479C" w:rsidRDefault="0019479C" w:rsidP="0019479C">
      <w:pPr>
        <w:rPr>
          <w:rFonts w:cstheme="minorHAnsi"/>
        </w:rPr>
      </w:pPr>
      <w:r w:rsidRPr="0019479C">
        <w:rPr>
          <w:rFonts w:cstheme="minorHAnsi"/>
        </w:rPr>
        <w:t>Please let us know if you find these files useful with comments to the NLM Help Desk (</w:t>
      </w:r>
      <w:hyperlink r:id="rId13" w:tgtFrame="_blank" w:tooltip="Follow link" w:history="1">
        <w:r w:rsidRPr="0019479C">
          <w:rPr>
            <w:rStyle w:val="Hyperlink"/>
            <w:rFonts w:cstheme="minorHAnsi"/>
            <w:color w:val="auto"/>
          </w:rPr>
          <w:t>https://support.nlm.nih.gov/support/create-case/</w:t>
        </w:r>
      </w:hyperlink>
      <w:r w:rsidRPr="0019479C">
        <w:rPr>
          <w:rFonts w:cstheme="minorHAnsi"/>
        </w:rPr>
        <w:t>) using the subject line: “UMLS History Files”.</w:t>
      </w:r>
    </w:p>
    <w:p w14:paraId="70EC6D30" w14:textId="77777777" w:rsidR="0019479C" w:rsidRPr="0019479C" w:rsidRDefault="0019479C" w:rsidP="0019479C">
      <w:pPr>
        <w:rPr>
          <w:rFonts w:cstheme="minorHAnsi"/>
        </w:rPr>
      </w:pPr>
    </w:p>
    <w:p w14:paraId="3925AB65" w14:textId="77777777" w:rsidR="0019479C" w:rsidRPr="0019479C" w:rsidRDefault="0019479C" w:rsidP="0019479C">
      <w:pPr>
        <w:rPr>
          <w:rFonts w:cstheme="minorHAnsi"/>
        </w:rPr>
      </w:pPr>
    </w:p>
    <w:p w14:paraId="752D1D53" w14:textId="77777777" w:rsidR="0019479C" w:rsidRPr="0019479C" w:rsidRDefault="0019479C" w:rsidP="0019479C">
      <w:pPr>
        <w:rPr>
          <w:rFonts w:cstheme="minorHAnsi"/>
          <w:b/>
        </w:rPr>
      </w:pPr>
      <w:r w:rsidRPr="0019479C">
        <w:rPr>
          <w:rFonts w:cstheme="minorHAnsi"/>
          <w:b/>
        </w:rPr>
        <w:t>Metathesaurus</w:t>
      </w:r>
    </w:p>
    <w:p w14:paraId="5ECAFEF9" w14:textId="77777777" w:rsidR="0019479C" w:rsidRPr="0019479C" w:rsidRDefault="0019479C" w:rsidP="0019479C">
      <w:pPr>
        <w:rPr>
          <w:rFonts w:cstheme="minorHAnsi"/>
        </w:rPr>
      </w:pPr>
      <w:bookmarkStart w:id="1" w:name="_Hlk512524871"/>
      <w:bookmarkStart w:id="2" w:name="_Hlk70187766"/>
      <w:r w:rsidRPr="0019479C">
        <w:rPr>
          <w:rFonts w:cstheme="minorHAnsi"/>
        </w:rPr>
        <w:t>The 2024AA Metathesaurus contains approximately 3.38 million concepts and 16.4 million unique concept names from 187 source vocabularies.</w:t>
      </w:r>
    </w:p>
    <w:p w14:paraId="2CA4802F" w14:textId="77777777" w:rsidR="0019479C" w:rsidRPr="0019479C" w:rsidRDefault="0019479C" w:rsidP="0019479C">
      <w:pPr>
        <w:rPr>
          <w:rFonts w:cstheme="minorHAnsi"/>
        </w:rPr>
      </w:pPr>
    </w:p>
    <w:p w14:paraId="3DD649DD" w14:textId="77777777" w:rsidR="0019479C" w:rsidRPr="0019479C" w:rsidRDefault="0019479C" w:rsidP="0019479C">
      <w:pPr>
        <w:rPr>
          <w:rFonts w:cstheme="minorHAnsi"/>
        </w:rPr>
      </w:pPr>
      <w:r w:rsidRPr="0019479C">
        <w:rPr>
          <w:rFonts w:cstheme="minorHAnsi"/>
        </w:rPr>
        <w:t>Two new translations:</w:t>
      </w:r>
    </w:p>
    <w:p w14:paraId="60DC855D" w14:textId="77777777" w:rsidR="0019479C" w:rsidRPr="0019479C" w:rsidRDefault="0019479C" w:rsidP="0019479C">
      <w:pPr>
        <w:pStyle w:val="ListParagraph"/>
        <w:numPr>
          <w:ilvl w:val="0"/>
          <w:numId w:val="43"/>
        </w:numPr>
        <w:rPr>
          <w:rFonts w:cstheme="minorHAnsi"/>
        </w:rPr>
      </w:pPr>
      <w:r w:rsidRPr="0019479C">
        <w:rPr>
          <w:rFonts w:cstheme="minorHAnsi"/>
        </w:rPr>
        <w:t>MDREST (Estoninan Edition of the Medical Dictionary for Regulatory Activities Terminology (MedDRA).</w:t>
      </w:r>
    </w:p>
    <w:p w14:paraId="06F53813" w14:textId="77777777" w:rsidR="0019479C" w:rsidRPr="0019479C" w:rsidRDefault="0019479C" w:rsidP="0019479C">
      <w:pPr>
        <w:pStyle w:val="ListParagraph"/>
        <w:numPr>
          <w:ilvl w:val="0"/>
          <w:numId w:val="43"/>
        </w:numPr>
        <w:rPr>
          <w:rFonts w:cstheme="minorHAnsi"/>
        </w:rPr>
      </w:pPr>
      <w:r w:rsidRPr="0019479C">
        <w:rPr>
          <w:rFonts w:cstheme="minorHAnsi"/>
        </w:rPr>
        <w:t>MDRFIN (Finnish Edition of the Medical Dictionary for Regulatory Activities Terminology (MedDRA).</w:t>
      </w:r>
    </w:p>
    <w:p w14:paraId="0874EAFA" w14:textId="77777777" w:rsidR="0019479C" w:rsidRPr="0019479C" w:rsidRDefault="0019479C" w:rsidP="0019479C">
      <w:pPr>
        <w:pStyle w:val="NormalWeb"/>
        <w:rPr>
          <w:rFonts w:asciiTheme="minorHAnsi" w:hAnsiTheme="minorHAnsi" w:cstheme="minorHAnsi"/>
          <w:sz w:val="22"/>
          <w:szCs w:val="22"/>
        </w:rPr>
      </w:pPr>
    </w:p>
    <w:p w14:paraId="08672388" w14:textId="77777777" w:rsidR="0019479C" w:rsidRPr="0019479C" w:rsidRDefault="0019479C" w:rsidP="0019479C">
      <w:pPr>
        <w:rPr>
          <w:rFonts w:cstheme="minorHAnsi"/>
        </w:rPr>
      </w:pPr>
      <w:bookmarkStart w:id="3" w:name="_Hlk39060892"/>
      <w:r w:rsidRPr="0019479C">
        <w:rPr>
          <w:rFonts w:cstheme="minorHAnsi"/>
        </w:rPr>
        <w:t xml:space="preserve">33 English sources and 46 translation sources were updated. </w:t>
      </w:r>
      <w:bookmarkEnd w:id="1"/>
      <w:r w:rsidRPr="0019479C">
        <w:rPr>
          <w:rFonts w:cstheme="minorHAnsi"/>
        </w:rPr>
        <w:t xml:space="preserve"> These include MeSH</w:t>
      </w:r>
      <w:r w:rsidRPr="0019479C">
        <w:rPr>
          <w:rFonts w:cstheme="minorHAnsi"/>
          <w:vertAlign w:val="superscript"/>
        </w:rPr>
        <w:t>®</w:t>
      </w:r>
      <w:r w:rsidRPr="0019479C">
        <w:rPr>
          <w:rFonts w:cstheme="minorHAnsi"/>
        </w:rPr>
        <w:t>, MedDRA, RxNorm, and SNOMED CT</w:t>
      </w:r>
      <w:r w:rsidRPr="0019479C">
        <w:rPr>
          <w:rFonts w:cstheme="minorHAnsi"/>
          <w:vertAlign w:val="superscript"/>
        </w:rPr>
        <w:t>®</w:t>
      </w:r>
      <w:r w:rsidRPr="0019479C">
        <w:rPr>
          <w:rFonts w:cstheme="minorHAnsi"/>
        </w:rPr>
        <w:t xml:space="preserve"> (English and Spanish).  For detailed information on changes in this version of the Metathesaurus, see the </w:t>
      </w:r>
      <w:hyperlink r:id="rId14" w:history="1">
        <w:r w:rsidRPr="0019479C">
          <w:rPr>
            <w:rStyle w:val="Hyperlink"/>
            <w:rFonts w:cstheme="minorHAnsi"/>
            <w:color w:val="auto"/>
          </w:rPr>
          <w:t>Updated Sources (Expanded)</w:t>
        </w:r>
      </w:hyperlink>
      <w:r w:rsidRPr="0019479C">
        <w:rPr>
          <w:rFonts w:cstheme="minorHAnsi"/>
        </w:rPr>
        <w:t xml:space="preserve"> section.  Additional release statistics may be found in the </w:t>
      </w:r>
      <w:hyperlink r:id="rId15" w:history="1">
        <w:r w:rsidRPr="0019479C">
          <w:rPr>
            <w:rStyle w:val="Hyperlink"/>
            <w:rFonts w:cstheme="minorHAnsi"/>
            <w:color w:val="auto"/>
          </w:rPr>
          <w:t>Statistics</w:t>
        </w:r>
      </w:hyperlink>
      <w:r w:rsidRPr="0019479C">
        <w:rPr>
          <w:rFonts w:cstheme="minorHAnsi"/>
        </w:rPr>
        <w:t xml:space="preserve"> section.</w:t>
      </w:r>
      <w:bookmarkEnd w:id="2"/>
      <w:bookmarkEnd w:id="3"/>
    </w:p>
    <w:p w14:paraId="77CAE069" w14:textId="77777777" w:rsidR="0019479C" w:rsidRPr="0019479C" w:rsidRDefault="0019479C" w:rsidP="0019479C">
      <w:pPr>
        <w:rPr>
          <w:rFonts w:cstheme="minorHAnsi"/>
        </w:rPr>
      </w:pPr>
    </w:p>
    <w:p w14:paraId="3D100B57" w14:textId="77777777" w:rsidR="0019479C" w:rsidRPr="0019479C" w:rsidRDefault="0019479C" w:rsidP="0019479C">
      <w:pPr>
        <w:rPr>
          <w:rFonts w:cstheme="minorHAnsi"/>
          <w:b/>
        </w:rPr>
      </w:pPr>
      <w:r w:rsidRPr="0019479C">
        <w:rPr>
          <w:rFonts w:cstheme="minorHAnsi"/>
          <w:b/>
        </w:rPr>
        <w:t>SPECIALIST Lexicon and Lexical Tools</w:t>
      </w:r>
    </w:p>
    <w:p w14:paraId="2B8FD15D" w14:textId="77777777" w:rsidR="0019479C" w:rsidRPr="0019479C" w:rsidRDefault="0019479C" w:rsidP="0019479C">
      <w:pPr>
        <w:pStyle w:val="ListParagraph"/>
        <w:numPr>
          <w:ilvl w:val="0"/>
          <w:numId w:val="14"/>
        </w:numPr>
        <w:rPr>
          <w:rFonts w:cstheme="minorHAnsi"/>
        </w:rPr>
      </w:pPr>
      <w:r w:rsidRPr="0019479C">
        <w:rPr>
          <w:rFonts w:cstheme="minorHAnsi"/>
        </w:rPr>
        <w:t xml:space="preserve">The release includes the updated </w:t>
      </w:r>
      <w:hyperlink r:id="rId16" w:history="1">
        <w:r w:rsidRPr="0019479C">
          <w:rPr>
            <w:rStyle w:val="Hyperlink"/>
            <w:rFonts w:cstheme="minorHAnsi"/>
            <w:color w:val="auto"/>
          </w:rPr>
          <w:t>SPECIALIST Lexicon</w:t>
        </w:r>
      </w:hyperlink>
      <w:r w:rsidRPr="0019479C">
        <w:rPr>
          <w:rFonts w:cstheme="minorHAnsi"/>
        </w:rPr>
        <w:t xml:space="preserve"> (2024 Release).</w:t>
      </w:r>
    </w:p>
    <w:p w14:paraId="475F9E92" w14:textId="77777777" w:rsidR="0019479C" w:rsidRPr="0019479C" w:rsidRDefault="0019479C" w:rsidP="0019479C">
      <w:pPr>
        <w:pStyle w:val="ListParagraph"/>
        <w:numPr>
          <w:ilvl w:val="0"/>
          <w:numId w:val="14"/>
        </w:numPr>
        <w:rPr>
          <w:rFonts w:cstheme="minorHAnsi"/>
        </w:rPr>
      </w:pPr>
      <w:r w:rsidRPr="0019479C">
        <w:rPr>
          <w:rFonts w:cstheme="minorHAnsi"/>
        </w:rPr>
        <w:t xml:space="preserve">The release includes the updated </w:t>
      </w:r>
      <w:hyperlink r:id="rId17" w:history="1">
        <w:r w:rsidRPr="0019479C">
          <w:rPr>
            <w:rStyle w:val="Hyperlink"/>
            <w:rFonts w:cstheme="minorHAnsi"/>
            <w:color w:val="auto"/>
          </w:rPr>
          <w:t>Lexical Tools</w:t>
        </w:r>
      </w:hyperlink>
      <w:r w:rsidRPr="0019479C">
        <w:rPr>
          <w:rFonts w:cstheme="minorHAnsi"/>
        </w:rPr>
        <w:t xml:space="preserve"> (2024 Release) which integrate data from the SPECIALIST Lexicon, 2024 Release. The Lexical Tools include the Full and Lite versions of lvg.2024.</w:t>
      </w:r>
    </w:p>
    <w:p w14:paraId="3A533350" w14:textId="77777777" w:rsidR="0019479C" w:rsidRPr="0019479C" w:rsidRDefault="0019479C" w:rsidP="0019479C">
      <w:pPr>
        <w:rPr>
          <w:rFonts w:cstheme="minorHAnsi"/>
        </w:rPr>
      </w:pPr>
      <w:r w:rsidRPr="0019479C">
        <w:rPr>
          <w:rFonts w:cstheme="minorHAnsi"/>
        </w:rPr>
        <w:t xml:space="preserve">The Metathesaurus index files were processed using the updated </w:t>
      </w:r>
      <w:proofErr w:type="spellStart"/>
      <w:r w:rsidRPr="0019479C">
        <w:rPr>
          <w:rFonts w:cstheme="minorHAnsi"/>
        </w:rPr>
        <w:t>lvg</w:t>
      </w:r>
      <w:proofErr w:type="spellEnd"/>
      <w:r w:rsidRPr="0019479C">
        <w:rPr>
          <w:rFonts w:cstheme="minorHAnsi"/>
        </w:rPr>
        <w:t xml:space="preserve"> files.</w:t>
      </w:r>
    </w:p>
    <w:p w14:paraId="24E44999" w14:textId="77777777" w:rsidR="0019479C" w:rsidRPr="0019479C" w:rsidRDefault="0019479C" w:rsidP="0019479C">
      <w:pPr>
        <w:rPr>
          <w:rFonts w:cstheme="minorHAnsi"/>
        </w:rPr>
      </w:pPr>
    </w:p>
    <w:p w14:paraId="64E83BA3" w14:textId="77777777" w:rsidR="0019479C" w:rsidRPr="0019479C" w:rsidRDefault="0019479C" w:rsidP="0019479C">
      <w:pPr>
        <w:rPr>
          <w:rFonts w:cstheme="minorHAnsi"/>
        </w:rPr>
      </w:pPr>
      <w:r w:rsidRPr="0019479C">
        <w:rPr>
          <w:rFonts w:cstheme="minorHAnsi"/>
          <w:b/>
        </w:rPr>
        <w:t>MetamorphoSys</w:t>
      </w:r>
    </w:p>
    <w:p w14:paraId="3C44B9E0" w14:textId="77777777" w:rsidR="0019479C" w:rsidRPr="0019479C" w:rsidRDefault="0019479C" w:rsidP="0019479C">
      <w:pPr>
        <w:pStyle w:val="ListParagraph"/>
        <w:numPr>
          <w:ilvl w:val="0"/>
          <w:numId w:val="1"/>
        </w:numPr>
        <w:rPr>
          <w:rFonts w:cstheme="minorHAnsi"/>
        </w:rPr>
      </w:pPr>
      <w:r w:rsidRPr="0019479C">
        <w:rPr>
          <w:rFonts w:cstheme="minorHAnsi"/>
        </w:rPr>
        <w:t xml:space="preserve">The full release requires </w:t>
      </w:r>
      <w:bookmarkStart w:id="4" w:name="_Hlk70187900"/>
      <w:r w:rsidRPr="0019479C">
        <w:rPr>
          <w:rFonts w:cstheme="minorHAnsi"/>
        </w:rPr>
        <w:t xml:space="preserve">35.1 </w:t>
      </w:r>
      <w:bookmarkEnd w:id="4"/>
      <w:r w:rsidRPr="0019479C">
        <w:rPr>
          <w:rFonts w:cstheme="minorHAnsi"/>
        </w:rPr>
        <w:t>GB of disk space.</w:t>
      </w:r>
    </w:p>
    <w:p w14:paraId="339BA22A" w14:textId="77777777" w:rsidR="0019479C" w:rsidRPr="0019479C" w:rsidRDefault="0019479C" w:rsidP="0019479C">
      <w:pPr>
        <w:rPr>
          <w:rFonts w:cstheme="minorHAnsi"/>
        </w:rPr>
      </w:pPr>
    </w:p>
    <w:p w14:paraId="74A8EC49" w14:textId="77777777" w:rsidR="0019479C" w:rsidRPr="0019479C" w:rsidRDefault="0019479C" w:rsidP="0019479C">
      <w:pPr>
        <w:rPr>
          <w:rFonts w:cstheme="minorHAnsi"/>
          <w:i/>
        </w:rPr>
      </w:pPr>
      <w:bookmarkStart w:id="5" w:name="_Hlk39060913"/>
      <w:r w:rsidRPr="0019479C">
        <w:rPr>
          <w:rFonts w:cstheme="minorHAnsi"/>
        </w:rPr>
        <w:t xml:space="preserve">Reported bugs may be viewed on the </w:t>
      </w:r>
      <w:hyperlink r:id="rId18" w:anchor="bugs" w:history="1">
        <w:r w:rsidRPr="0019479C">
          <w:rPr>
            <w:rStyle w:val="Hyperlink"/>
            <w:rFonts w:cstheme="minorHAnsi"/>
            <w:color w:val="auto"/>
          </w:rPr>
          <w:t>Release Notes and Bugs</w:t>
        </w:r>
      </w:hyperlink>
      <w:r w:rsidRPr="0019479C">
        <w:rPr>
          <w:rFonts w:cstheme="minorHAnsi"/>
        </w:rPr>
        <w:t xml:space="preserve"> Web page. </w:t>
      </w:r>
    </w:p>
    <w:bookmarkEnd w:id="5"/>
    <w:p w14:paraId="0F7DB438" w14:textId="77777777" w:rsidR="0019479C" w:rsidRPr="0019479C" w:rsidRDefault="0019479C" w:rsidP="0019479C">
      <w:pPr>
        <w:rPr>
          <w:rFonts w:cstheme="minorHAnsi"/>
          <w:i/>
        </w:rPr>
      </w:pPr>
    </w:p>
    <w:p w14:paraId="64777A05" w14:textId="77777777" w:rsidR="0019479C" w:rsidRPr="0019479C" w:rsidRDefault="0019479C" w:rsidP="0019479C">
      <w:pPr>
        <w:rPr>
          <w:rFonts w:cstheme="minorHAnsi"/>
        </w:rPr>
      </w:pPr>
      <w:r w:rsidRPr="0019479C">
        <w:rPr>
          <w:rFonts w:cstheme="minorHAnsi"/>
        </w:rPr>
        <w:t xml:space="preserve">MetamorphoSys can generate custom load scripts for MySQL, Oracle, or Microsoft Access when creating a Metathesaurus subset or installing the Semantic Network. Instructions are available on the </w:t>
      </w:r>
      <w:bookmarkStart w:id="6" w:name="_Hlk39060927"/>
      <w:r w:rsidRPr="0019479C">
        <w:fldChar w:fldCharType="begin"/>
      </w:r>
      <w:r w:rsidRPr="0019479C">
        <w:rPr>
          <w:rFonts w:cstheme="minorHAnsi"/>
        </w:rPr>
        <w:instrText>HYPERLINK "https://www.nlm.nih.gov/research/umls/implementation_resources/scripts/index.html"</w:instrText>
      </w:r>
      <w:r w:rsidRPr="0019479C">
        <w:fldChar w:fldCharType="separate"/>
      </w:r>
      <w:r w:rsidRPr="0019479C">
        <w:rPr>
          <w:rStyle w:val="Hyperlink"/>
          <w:rFonts w:cstheme="minorHAnsi"/>
          <w:color w:val="auto"/>
        </w:rPr>
        <w:t>UMLS Load Scripts</w:t>
      </w:r>
      <w:r w:rsidRPr="0019479C">
        <w:rPr>
          <w:rStyle w:val="Hyperlink"/>
          <w:rFonts w:cstheme="minorHAnsi"/>
          <w:color w:val="auto"/>
        </w:rPr>
        <w:fldChar w:fldCharType="end"/>
      </w:r>
      <w:bookmarkEnd w:id="6"/>
      <w:r w:rsidRPr="0019479C">
        <w:rPr>
          <w:rFonts w:cstheme="minorHAnsi"/>
        </w:rPr>
        <w:t xml:space="preserve"> homepage. </w:t>
      </w:r>
    </w:p>
    <w:p w14:paraId="5690FC10" w14:textId="77777777" w:rsidR="0019479C" w:rsidRPr="0019479C" w:rsidRDefault="0019479C" w:rsidP="0019479C">
      <w:pPr>
        <w:rPr>
          <w:rFonts w:cstheme="minorHAnsi"/>
        </w:rPr>
      </w:pPr>
    </w:p>
    <w:p w14:paraId="1322E162" w14:textId="77777777" w:rsidR="0019479C" w:rsidRPr="0019479C" w:rsidRDefault="0019479C" w:rsidP="0019479C">
      <w:pPr>
        <w:rPr>
          <w:rFonts w:cstheme="minorHAnsi"/>
          <w:b/>
        </w:rPr>
      </w:pPr>
      <w:r w:rsidRPr="0019479C">
        <w:rPr>
          <w:rFonts w:cstheme="minorHAnsi"/>
          <w:b/>
        </w:rPr>
        <w:t>Release Information</w:t>
      </w:r>
    </w:p>
    <w:p w14:paraId="3C2D31D6" w14:textId="77777777" w:rsidR="0019479C" w:rsidRPr="0019479C" w:rsidRDefault="0019479C" w:rsidP="0019479C">
      <w:pPr>
        <w:rPr>
          <w:rFonts w:cstheme="minorHAnsi"/>
        </w:rPr>
      </w:pPr>
      <w:r w:rsidRPr="0019479C">
        <w:rPr>
          <w:rFonts w:cstheme="minorHAnsi"/>
        </w:rPr>
        <w:t xml:space="preserve">To access the UMLS Release files, you must have an active UMLS Metathesaurus® License and a valid </w:t>
      </w:r>
      <w:hyperlink r:id="rId19" w:history="1">
        <w:r w:rsidRPr="0019479C">
          <w:rPr>
            <w:rFonts w:cstheme="minorHAnsi"/>
            <w:u w:val="single"/>
          </w:rPr>
          <w:t>UTS</w:t>
        </w:r>
      </w:hyperlink>
      <w:r w:rsidRPr="0019479C">
        <w:rPr>
          <w:rFonts w:cstheme="minorHAnsi"/>
        </w:rPr>
        <w:t xml:space="preserve"> account.  </w:t>
      </w:r>
      <w:bookmarkStart w:id="7" w:name="_Hlk70187915"/>
      <w:r w:rsidRPr="0019479C">
        <w:rPr>
          <w:rFonts w:cstheme="minorHAnsi"/>
        </w:rPr>
        <w:t xml:space="preserve">You will be prompted to authenticate with an identity provider with the UTS when downloading the files. </w:t>
      </w:r>
      <w:bookmarkEnd w:id="7"/>
    </w:p>
    <w:p w14:paraId="2CDDB24A" w14:textId="77777777" w:rsidR="0019479C" w:rsidRPr="0019479C" w:rsidRDefault="0019479C" w:rsidP="0019479C">
      <w:pPr>
        <w:rPr>
          <w:rFonts w:cstheme="minorHAnsi"/>
        </w:rPr>
      </w:pPr>
    </w:p>
    <w:p w14:paraId="500D88AA" w14:textId="77777777" w:rsidR="0019479C" w:rsidRPr="0019479C" w:rsidRDefault="0019479C" w:rsidP="0019479C">
      <w:pPr>
        <w:rPr>
          <w:rFonts w:cstheme="minorHAnsi"/>
        </w:rPr>
      </w:pPr>
      <w:r w:rsidRPr="0019479C">
        <w:rPr>
          <w:rFonts w:cstheme="minorHAnsi"/>
          <w:b/>
        </w:rPr>
        <w:t>UMLS Learning Resources</w:t>
      </w:r>
    </w:p>
    <w:p w14:paraId="3240BC0C" w14:textId="77777777" w:rsidR="0019479C" w:rsidRPr="0019479C" w:rsidRDefault="0019479C" w:rsidP="0019479C">
      <w:pPr>
        <w:rPr>
          <w:rFonts w:cstheme="minorHAnsi"/>
        </w:rPr>
      </w:pPr>
      <w:bookmarkStart w:id="8" w:name="_Hlk39061035"/>
      <w:r w:rsidRPr="0019479C">
        <w:rPr>
          <w:rFonts w:cstheme="minorHAnsi"/>
        </w:rPr>
        <w:t xml:space="preserve">2024AA </w:t>
      </w:r>
      <w:bookmarkStart w:id="9" w:name="_Hlk39060987"/>
      <w:r w:rsidRPr="0019479C">
        <w:fldChar w:fldCharType="begin"/>
      </w:r>
      <w:r w:rsidRPr="0019479C">
        <w:rPr>
          <w:rFonts w:cstheme="minorHAnsi"/>
        </w:rPr>
        <w:instrText>HYPERLINK "https://www.nlm.nih.gov/research/umls/sourcereleasedocs/index.html"</w:instrText>
      </w:r>
      <w:r w:rsidRPr="0019479C">
        <w:fldChar w:fldCharType="separate"/>
      </w:r>
      <w:r w:rsidRPr="0019479C">
        <w:rPr>
          <w:rStyle w:val="Hyperlink"/>
          <w:rFonts w:cstheme="minorHAnsi"/>
          <w:color w:val="auto"/>
        </w:rPr>
        <w:t>Source Release Documentation</w:t>
      </w:r>
      <w:r w:rsidRPr="0019479C">
        <w:rPr>
          <w:rStyle w:val="Hyperlink"/>
          <w:rFonts w:cstheme="minorHAnsi"/>
          <w:color w:val="auto"/>
        </w:rPr>
        <w:fldChar w:fldCharType="end"/>
      </w:r>
      <w:bookmarkEnd w:id="9"/>
      <w:r w:rsidRPr="0019479C">
        <w:rPr>
          <w:rFonts w:cstheme="minorHAnsi"/>
        </w:rPr>
        <w:t xml:space="preserve"> Web pages are available.  </w:t>
      </w:r>
    </w:p>
    <w:p w14:paraId="787AED7A" w14:textId="77777777" w:rsidR="0019479C" w:rsidRPr="0019479C" w:rsidRDefault="0019479C" w:rsidP="0019479C">
      <w:pPr>
        <w:rPr>
          <w:rFonts w:cstheme="minorHAnsi"/>
        </w:rPr>
      </w:pPr>
    </w:p>
    <w:p w14:paraId="1EF54859" w14:textId="77777777" w:rsidR="0019479C" w:rsidRPr="0019479C" w:rsidRDefault="0019479C" w:rsidP="0019479C">
      <w:pPr>
        <w:pStyle w:val="NormalWeb"/>
        <w:rPr>
          <w:rFonts w:asciiTheme="minorHAnsi" w:hAnsiTheme="minorHAnsi" w:cstheme="minorHAnsi"/>
          <w:sz w:val="22"/>
          <w:szCs w:val="22"/>
        </w:rPr>
      </w:pPr>
      <w:r w:rsidRPr="0019479C">
        <w:rPr>
          <w:rFonts w:asciiTheme="minorHAnsi" w:hAnsiTheme="minorHAnsi" w:cstheme="minorHAnsi"/>
          <w:sz w:val="22"/>
          <w:szCs w:val="22"/>
        </w:rPr>
        <w:t xml:space="preserve">Additional information regarding the UMLS is available on the </w:t>
      </w:r>
      <w:hyperlink r:id="rId20" w:history="1">
        <w:r w:rsidRPr="0019479C">
          <w:rPr>
            <w:rStyle w:val="Hyperlink"/>
            <w:rFonts w:asciiTheme="minorHAnsi" w:hAnsiTheme="minorHAnsi" w:cstheme="minorHAnsi"/>
            <w:color w:val="auto"/>
            <w:sz w:val="22"/>
            <w:szCs w:val="22"/>
          </w:rPr>
          <w:t>UMLS homepage</w:t>
        </w:r>
      </w:hyperlink>
      <w:r w:rsidRPr="0019479C">
        <w:rPr>
          <w:rFonts w:asciiTheme="minorHAnsi" w:hAnsiTheme="minorHAnsi" w:cstheme="minorHAnsi"/>
          <w:sz w:val="22"/>
          <w:szCs w:val="22"/>
        </w:rPr>
        <w:t xml:space="preserve">. New users are encouraged to take the </w:t>
      </w:r>
      <w:hyperlink r:id="rId21" w:history="1">
        <w:r w:rsidRPr="0019479C">
          <w:rPr>
            <w:rStyle w:val="Hyperlink"/>
            <w:rFonts w:asciiTheme="minorHAnsi" w:hAnsiTheme="minorHAnsi" w:cstheme="minorHAnsi"/>
            <w:color w:val="auto"/>
            <w:sz w:val="22"/>
            <w:szCs w:val="22"/>
          </w:rPr>
          <w:t>UMLS Basics Tutorial</w:t>
        </w:r>
      </w:hyperlink>
      <w:r w:rsidRPr="0019479C">
        <w:rPr>
          <w:rFonts w:asciiTheme="minorHAnsi" w:hAnsiTheme="minorHAnsi" w:cstheme="minorHAnsi"/>
          <w:sz w:val="22"/>
          <w:szCs w:val="22"/>
        </w:rPr>
        <w:t xml:space="preserve"> and to explore other training materials.</w:t>
      </w:r>
    </w:p>
    <w:bookmarkEnd w:id="8"/>
    <w:p w14:paraId="42E54EE1" w14:textId="77777777" w:rsidR="0019479C" w:rsidRPr="0019479C" w:rsidRDefault="0019479C" w:rsidP="0019479C">
      <w:pPr>
        <w:pStyle w:val="NormalWeb"/>
        <w:rPr>
          <w:rFonts w:asciiTheme="minorHAnsi" w:hAnsiTheme="minorHAnsi" w:cstheme="minorHAnsi"/>
          <w:sz w:val="22"/>
          <w:szCs w:val="22"/>
        </w:rPr>
      </w:pPr>
    </w:p>
    <w:p w14:paraId="720FF1B1" w14:textId="77777777" w:rsidR="0019479C" w:rsidRPr="0019479C" w:rsidRDefault="0019479C" w:rsidP="0019479C">
      <w:pPr>
        <w:pStyle w:val="NormalWeb"/>
        <w:rPr>
          <w:rFonts w:asciiTheme="minorHAnsi" w:hAnsiTheme="minorHAnsi" w:cstheme="minorHAnsi"/>
          <w:b/>
          <w:sz w:val="22"/>
          <w:szCs w:val="22"/>
        </w:rPr>
      </w:pPr>
      <w:r w:rsidRPr="0019479C">
        <w:rPr>
          <w:rFonts w:asciiTheme="minorHAnsi" w:hAnsiTheme="minorHAnsi" w:cstheme="minorHAnsi"/>
          <w:b/>
          <w:sz w:val="22"/>
          <w:szCs w:val="22"/>
        </w:rPr>
        <w:t>UMLS Terminology Services (UTS)</w:t>
      </w:r>
    </w:p>
    <w:p w14:paraId="68B7F8FA" w14:textId="77777777" w:rsidR="0019479C" w:rsidRPr="0019479C" w:rsidRDefault="0019479C" w:rsidP="0019479C">
      <w:pPr>
        <w:rPr>
          <w:rFonts w:cstheme="minorHAnsi"/>
        </w:rPr>
      </w:pPr>
      <w:bookmarkStart w:id="10" w:name="_Hlk39061072"/>
      <w:r w:rsidRPr="0019479C">
        <w:rPr>
          <w:rFonts w:cstheme="minorHAnsi"/>
        </w:rPr>
        <w:t xml:space="preserve">The </w:t>
      </w:r>
      <w:hyperlink r:id="rId22" w:history="1">
        <w:r w:rsidRPr="0019479C">
          <w:rPr>
            <w:rStyle w:val="Hyperlink"/>
            <w:rFonts w:cstheme="minorHAnsi"/>
            <w:color w:val="auto"/>
          </w:rPr>
          <w:t>UTS Metathesaurus Browser</w:t>
        </w:r>
      </w:hyperlink>
      <w:r w:rsidRPr="0019479C">
        <w:rPr>
          <w:rFonts w:cstheme="minorHAnsi"/>
        </w:rPr>
        <w:t xml:space="preserve"> and the </w:t>
      </w:r>
      <w:hyperlink r:id="rId23" w:history="1">
        <w:r w:rsidRPr="0019479C">
          <w:rPr>
            <w:rStyle w:val="Hyperlink"/>
            <w:rFonts w:cstheme="minorHAnsi"/>
            <w:color w:val="auto"/>
          </w:rPr>
          <w:t>UTS REST API</w:t>
        </w:r>
      </w:hyperlink>
      <w:r w:rsidRPr="0019479C">
        <w:rPr>
          <w:rFonts w:cstheme="minorHAnsi"/>
        </w:rPr>
        <w:t xml:space="preserve"> include the updated release. </w:t>
      </w:r>
      <w:bookmarkEnd w:id="10"/>
    </w:p>
    <w:p w14:paraId="74D77B63" w14:textId="77777777" w:rsidR="0019479C" w:rsidRPr="0019479C" w:rsidRDefault="0019479C" w:rsidP="0019479C">
      <w:pPr>
        <w:rPr>
          <w:rFonts w:cstheme="minorHAnsi"/>
        </w:rPr>
      </w:pPr>
    </w:p>
    <w:p w14:paraId="09A58CBD" w14:textId="77777777" w:rsidR="0019479C" w:rsidRPr="0019479C" w:rsidRDefault="0019479C" w:rsidP="0019479C">
      <w:pPr>
        <w:rPr>
          <w:rFonts w:cstheme="minorHAnsi"/>
        </w:rPr>
      </w:pPr>
      <w:r w:rsidRPr="0019479C">
        <w:rPr>
          <w:rFonts w:cstheme="minorHAnsi"/>
        </w:rPr>
        <w:t>--</w:t>
      </w:r>
    </w:p>
    <w:p w14:paraId="2F14E73B" w14:textId="77777777" w:rsidR="0019479C" w:rsidRPr="0019479C" w:rsidRDefault="0019479C" w:rsidP="0019479C">
      <w:pPr>
        <w:pStyle w:val="NormalWeb"/>
        <w:shd w:val="clear" w:color="auto" w:fill="FFFFFF"/>
        <w:textAlignment w:val="baseline"/>
        <w:rPr>
          <w:rFonts w:ascii="Calibri" w:hAnsi="Calibri" w:cs="Calibri"/>
        </w:rPr>
      </w:pPr>
    </w:p>
    <w:p w14:paraId="4FF7A198"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New Terminology Release API Endpoint</w:t>
      </w:r>
    </w:p>
    <w:p w14:paraId="69FF11EB"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795F4C12"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57F6375D"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1BB6C91F"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Documentation:</w:t>
      </w:r>
    </w:p>
    <w:p w14:paraId="4E4E7809" w14:textId="77777777" w:rsidR="0019479C" w:rsidRPr="0019479C" w:rsidRDefault="00000000" w:rsidP="0019479C">
      <w:pPr>
        <w:pStyle w:val="NormalWeb"/>
        <w:shd w:val="clear" w:color="auto" w:fill="FFFFFF"/>
        <w:textAlignment w:val="baseline"/>
        <w:rPr>
          <w:rFonts w:ascii="Calibri" w:hAnsi="Calibri" w:cs="Calibri"/>
          <w:sz w:val="22"/>
          <w:szCs w:val="22"/>
        </w:rPr>
      </w:pPr>
      <w:hyperlink r:id="rId24" w:history="1">
        <w:r w:rsidR="0019479C" w:rsidRPr="0019479C">
          <w:rPr>
            <w:rStyle w:val="Hyperlink"/>
            <w:rFonts w:ascii="Calibri" w:hAnsi="Calibri" w:cs="Calibri"/>
            <w:color w:val="auto"/>
            <w:sz w:val="22"/>
            <w:szCs w:val="22"/>
            <w:bdr w:val="none" w:sz="0" w:space="0" w:color="auto" w:frame="1"/>
          </w:rPr>
          <w:t>https://documentation.uts.nlm.nih.gov/automating-downloads.html</w:t>
        </w:r>
      </w:hyperlink>
    </w:p>
    <w:p w14:paraId="335FDFF1"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001EDEE5"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Examples:</w:t>
      </w:r>
    </w:p>
    <w:p w14:paraId="3B59AF77"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Request all RxNorm Full Monthly Releases:</w:t>
      </w:r>
    </w:p>
    <w:p w14:paraId="7AAD2B84" w14:textId="77777777" w:rsidR="0019479C" w:rsidRPr="0019479C" w:rsidRDefault="00000000" w:rsidP="0019479C">
      <w:pPr>
        <w:pStyle w:val="NormalWeb"/>
        <w:shd w:val="clear" w:color="auto" w:fill="FFFFFF"/>
        <w:textAlignment w:val="baseline"/>
        <w:rPr>
          <w:rFonts w:ascii="Calibri" w:hAnsi="Calibri" w:cs="Calibri"/>
          <w:sz w:val="22"/>
          <w:szCs w:val="22"/>
        </w:rPr>
      </w:pPr>
      <w:hyperlink r:id="rId25" w:history="1">
        <w:r w:rsidR="0019479C" w:rsidRPr="0019479C">
          <w:rPr>
            <w:rStyle w:val="Hyperlink"/>
            <w:rFonts w:ascii="Calibri" w:hAnsi="Calibri" w:cs="Calibri"/>
            <w:color w:val="auto"/>
            <w:sz w:val="22"/>
            <w:szCs w:val="22"/>
            <w:bdr w:val="none" w:sz="0" w:space="0" w:color="auto" w:frame="1"/>
          </w:rPr>
          <w:t>https://uts-ws.nlm.nih.gov/releases?releaseType=rxnorm-full-monthly-release</w:t>
        </w:r>
      </w:hyperlink>
    </w:p>
    <w:p w14:paraId="606B5386"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10701D2A"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Request the current RxNorm Full Monthly Release:</w:t>
      </w:r>
    </w:p>
    <w:p w14:paraId="381B93CC" w14:textId="77777777" w:rsidR="0019479C" w:rsidRPr="0019479C" w:rsidRDefault="00000000" w:rsidP="0019479C">
      <w:pPr>
        <w:pStyle w:val="NormalWeb"/>
        <w:shd w:val="clear" w:color="auto" w:fill="FFFFFF"/>
        <w:textAlignment w:val="baseline"/>
        <w:rPr>
          <w:rFonts w:ascii="Calibri" w:hAnsi="Calibri" w:cs="Calibri"/>
          <w:sz w:val="22"/>
          <w:szCs w:val="22"/>
        </w:rPr>
      </w:pPr>
      <w:hyperlink r:id="rId26" w:history="1">
        <w:r w:rsidR="0019479C" w:rsidRPr="0019479C">
          <w:rPr>
            <w:rStyle w:val="Hyperlink"/>
            <w:rFonts w:ascii="Calibri" w:hAnsi="Calibri" w:cs="Calibri"/>
            <w:color w:val="auto"/>
            <w:sz w:val="22"/>
            <w:szCs w:val="22"/>
            <w:bdr w:val="none" w:sz="0" w:space="0" w:color="auto" w:frame="1"/>
          </w:rPr>
          <w:t>https://uts-ws.nlm.nih.gov/releases?releaseType=rxnorm-full-monthly-release&amp;current=true</w:t>
        </w:r>
      </w:hyperlink>
    </w:p>
    <w:p w14:paraId="1501D426"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
    <w:p w14:paraId="023483E2"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fileName</w:t>
      </w:r>
      <w:proofErr w:type="spellEnd"/>
      <w:r w:rsidRPr="0019479C">
        <w:rPr>
          <w:rFonts w:ascii="Calibri" w:hAnsi="Calibri" w:cs="Calibri"/>
          <w:sz w:val="22"/>
          <w:szCs w:val="22"/>
        </w:rPr>
        <w:t>": "RxNorm_full_01022024.zip",</w:t>
      </w:r>
    </w:p>
    <w:p w14:paraId="33B432EB"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Version</w:t>
      </w:r>
      <w:proofErr w:type="spellEnd"/>
      <w:r w:rsidRPr="0019479C">
        <w:rPr>
          <w:rFonts w:ascii="Calibri" w:hAnsi="Calibri" w:cs="Calibri"/>
          <w:sz w:val="22"/>
          <w:szCs w:val="22"/>
        </w:rPr>
        <w:t>": "2024-01-02",</w:t>
      </w:r>
    </w:p>
    <w:p w14:paraId="23123598"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Date</w:t>
      </w:r>
      <w:proofErr w:type="spellEnd"/>
      <w:r w:rsidRPr="0019479C">
        <w:rPr>
          <w:rFonts w:ascii="Calibri" w:hAnsi="Calibri" w:cs="Calibri"/>
          <w:sz w:val="22"/>
          <w:szCs w:val="22"/>
        </w:rPr>
        <w:t>": "2024-01-02",</w:t>
      </w:r>
    </w:p>
    <w:p w14:paraId="0C9ED8FF"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lastRenderedPageBreak/>
        <w:t>"</w:t>
      </w:r>
      <w:proofErr w:type="spellStart"/>
      <w:r w:rsidRPr="0019479C">
        <w:rPr>
          <w:rFonts w:ascii="Calibri" w:hAnsi="Calibri" w:cs="Calibri"/>
          <w:sz w:val="22"/>
          <w:szCs w:val="22"/>
        </w:rPr>
        <w:t>downloadUrl</w:t>
      </w:r>
      <w:proofErr w:type="spellEnd"/>
      <w:r w:rsidRPr="0019479C">
        <w:rPr>
          <w:rFonts w:ascii="Calibri" w:hAnsi="Calibri" w:cs="Calibri"/>
          <w:sz w:val="22"/>
          <w:szCs w:val="22"/>
        </w:rPr>
        <w:t xml:space="preserve">": </w:t>
      </w:r>
      <w:hyperlink r:id="rId27" w:history="1">
        <w:r w:rsidRPr="0019479C">
          <w:rPr>
            <w:rStyle w:val="Hyperlink"/>
            <w:rFonts w:ascii="Calibri" w:hAnsi="Calibri" w:cs="Calibri"/>
            <w:color w:val="auto"/>
            <w:sz w:val="22"/>
            <w:szCs w:val="22"/>
          </w:rPr>
          <w:t>https://download.nlm.nih.gov/umls/kss/rxnorm/RxNorm_full_01022024.zip</w:t>
        </w:r>
      </w:hyperlink>
      <w:r w:rsidRPr="0019479C">
        <w:rPr>
          <w:rFonts w:ascii="Calibri" w:hAnsi="Calibri" w:cs="Calibri"/>
          <w:sz w:val="22"/>
          <w:szCs w:val="22"/>
        </w:rPr>
        <w:t>,</w:t>
      </w:r>
    </w:p>
    <w:p w14:paraId="44F75AC5"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roofErr w:type="spellStart"/>
      <w:r w:rsidRPr="0019479C">
        <w:rPr>
          <w:rFonts w:ascii="Calibri" w:hAnsi="Calibri" w:cs="Calibri"/>
          <w:sz w:val="22"/>
          <w:szCs w:val="22"/>
        </w:rPr>
        <w:t>releaseType</w:t>
      </w:r>
      <w:proofErr w:type="spellEnd"/>
      <w:r w:rsidRPr="0019479C">
        <w:rPr>
          <w:rFonts w:ascii="Calibri" w:hAnsi="Calibri" w:cs="Calibri"/>
          <w:sz w:val="22"/>
          <w:szCs w:val="22"/>
        </w:rPr>
        <w:t>": "RxNorm Full Monthly Release",</w:t>
      </w:r>
    </w:p>
    <w:p w14:paraId="606210E1"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product": "RxNorm",</w:t>
      </w:r>
    </w:p>
    <w:p w14:paraId="2D2E755C"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current": true</w:t>
      </w:r>
    </w:p>
    <w:p w14:paraId="6A591A4B"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t>
      </w:r>
    </w:p>
    <w:p w14:paraId="7752A135" w14:textId="77777777" w:rsidR="0019479C" w:rsidRPr="0019479C" w:rsidRDefault="0019479C" w:rsidP="0019479C">
      <w:pPr>
        <w:pStyle w:val="NormalWeb"/>
        <w:shd w:val="clear" w:color="auto" w:fill="FFFFFF"/>
        <w:textAlignment w:val="baseline"/>
        <w:rPr>
          <w:rFonts w:ascii="Calibri" w:hAnsi="Calibri" w:cs="Calibri"/>
          <w:sz w:val="22"/>
          <w:szCs w:val="22"/>
        </w:rPr>
      </w:pPr>
    </w:p>
    <w:p w14:paraId="37FF7906"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sz w:val="22"/>
          <w:szCs w:val="22"/>
        </w:rPr>
        <w:t>Download the current RxNorm Full Monthly Release:</w:t>
      </w:r>
    </w:p>
    <w:p w14:paraId="5ED29DF0"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curl "https://uts-</w:t>
      </w:r>
    </w:p>
    <w:p w14:paraId="5101FA52"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r w:rsidRPr="0019479C">
        <w:rPr>
          <w:rFonts w:ascii="Calibri" w:hAnsi="Calibri" w:cs="Calibri"/>
          <w:sz w:val="22"/>
          <w:szCs w:val="22"/>
        </w:rPr>
        <w:t>ws.nlm.nih.gov/download?url=https://download.nlm.nih.gov/umls/kss/rxnorm/RxNorm_full_01022024.</w:t>
      </w:r>
    </w:p>
    <w:p w14:paraId="53ECF879" w14:textId="77777777" w:rsidR="0019479C" w:rsidRPr="0019479C" w:rsidRDefault="0019479C" w:rsidP="0019479C">
      <w:pPr>
        <w:pStyle w:val="NormalWeb"/>
        <w:shd w:val="clear" w:color="auto" w:fill="FFFFFF"/>
        <w:ind w:left="600"/>
        <w:textAlignment w:val="baseline"/>
        <w:rPr>
          <w:rFonts w:ascii="Calibri" w:hAnsi="Calibri" w:cs="Calibri"/>
          <w:sz w:val="22"/>
          <w:szCs w:val="22"/>
        </w:rPr>
      </w:pPr>
      <w:proofErr w:type="spellStart"/>
      <w:r w:rsidRPr="0019479C">
        <w:rPr>
          <w:rFonts w:ascii="Calibri" w:hAnsi="Calibri" w:cs="Calibri"/>
          <w:sz w:val="22"/>
          <w:szCs w:val="22"/>
        </w:rPr>
        <w:t>zip&amp;apiKey</w:t>
      </w:r>
      <w:proofErr w:type="spellEnd"/>
      <w:r w:rsidRPr="0019479C">
        <w:rPr>
          <w:rFonts w:ascii="Calibri" w:hAnsi="Calibri" w:cs="Calibri"/>
          <w:sz w:val="22"/>
          <w:szCs w:val="22"/>
        </w:rPr>
        <w:t xml:space="preserve">=YOUR_API_KEY" -o </w:t>
      </w:r>
      <w:proofErr w:type="gramStart"/>
      <w:r w:rsidRPr="0019479C">
        <w:rPr>
          <w:rFonts w:ascii="Calibri" w:hAnsi="Calibri" w:cs="Calibri"/>
          <w:sz w:val="22"/>
          <w:szCs w:val="22"/>
        </w:rPr>
        <w:t>RxNorm_full_01022024.zip</w:t>
      </w:r>
      <w:proofErr w:type="gramEnd"/>
    </w:p>
    <w:p w14:paraId="45052E3F" w14:textId="77777777" w:rsidR="0019479C" w:rsidRPr="0019479C" w:rsidRDefault="0019479C" w:rsidP="0019479C">
      <w:pPr>
        <w:pStyle w:val="NormalWeb"/>
        <w:shd w:val="clear" w:color="auto" w:fill="FFFFFF"/>
        <w:textAlignment w:val="baseline"/>
        <w:rPr>
          <w:rFonts w:ascii="Calibri" w:hAnsi="Calibri" w:cs="Calibri"/>
          <w:sz w:val="22"/>
          <w:szCs w:val="22"/>
        </w:rPr>
      </w:pPr>
      <w:r w:rsidRPr="0019479C">
        <w:rPr>
          <w:rFonts w:ascii="Calibri" w:hAnsi="Calibri" w:cs="Calibri"/>
          <w:b/>
          <w:bCs/>
          <w:sz w:val="22"/>
          <w:szCs w:val="22"/>
          <w:bdr w:val="none" w:sz="0" w:space="0" w:color="auto" w:frame="1"/>
        </w:rPr>
        <w:t> </w:t>
      </w:r>
    </w:p>
    <w:p w14:paraId="72CBFD20" w14:textId="77777777" w:rsidR="0019479C" w:rsidRPr="0019479C" w:rsidRDefault="0019479C" w:rsidP="0019479C">
      <w:pPr>
        <w:rPr>
          <w:rFonts w:ascii="Calibri" w:hAnsi="Calibri" w:cs="Calibri"/>
          <w:b/>
        </w:rPr>
      </w:pPr>
    </w:p>
    <w:p w14:paraId="16BAB774" w14:textId="77777777" w:rsidR="0019479C" w:rsidRPr="0019479C" w:rsidRDefault="0019479C" w:rsidP="0019479C">
      <w:pPr>
        <w:rPr>
          <w:rFonts w:cstheme="minorHAnsi"/>
        </w:rPr>
      </w:pPr>
      <w:r w:rsidRPr="0019479C">
        <w:rPr>
          <w:rFonts w:cstheme="minorHAnsi"/>
          <w:b/>
        </w:rPr>
        <w:t>UMLS User Contributions</w:t>
      </w:r>
    </w:p>
    <w:p w14:paraId="141C9650" w14:textId="77777777" w:rsidR="0019479C" w:rsidRPr="0019479C" w:rsidRDefault="0019479C" w:rsidP="0019479C">
      <w:pPr>
        <w:rPr>
          <w:rFonts w:cstheme="minorHAnsi"/>
        </w:rPr>
      </w:pPr>
      <w:r w:rsidRPr="0019479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8" w:history="1">
        <w:r w:rsidRPr="0019479C">
          <w:rPr>
            <w:rStyle w:val="Hyperlink"/>
            <w:rFonts w:cstheme="minorHAnsi"/>
            <w:color w:val="auto"/>
          </w:rPr>
          <w:t>https://www.nlm.nih.gov/research/umls/implementation_resources/community/index.html</w:t>
        </w:r>
      </w:hyperlink>
      <w:r w:rsidRPr="0019479C">
        <w:rPr>
          <w:rFonts w:cstheme="minorHAnsi"/>
        </w:rPr>
        <w:t xml:space="preserve">. </w:t>
      </w:r>
    </w:p>
    <w:p w14:paraId="27BF453E" w14:textId="77777777" w:rsidR="0019479C" w:rsidRPr="0019479C" w:rsidRDefault="0019479C" w:rsidP="0019479C">
      <w:pPr>
        <w:rPr>
          <w:rFonts w:cstheme="minorHAnsi"/>
        </w:rPr>
      </w:pPr>
    </w:p>
    <w:p w14:paraId="6FD02E9E" w14:textId="77777777" w:rsidR="0019479C" w:rsidRPr="0019479C" w:rsidRDefault="0019479C" w:rsidP="0019479C">
      <w:pPr>
        <w:rPr>
          <w:rFonts w:cstheme="minorHAnsi"/>
        </w:rPr>
      </w:pPr>
      <w:r w:rsidRPr="0019479C">
        <w:rPr>
          <w:rFonts w:cstheme="minorHAnsi"/>
        </w:rPr>
        <w:t>Want to add your tool? Send a request to the NLM Help Desk (</w:t>
      </w:r>
      <w:hyperlink r:id="rId29" w:history="1">
        <w:r w:rsidRPr="0019479C">
          <w:rPr>
            <w:rStyle w:val="Hyperlink"/>
            <w:rFonts w:cstheme="minorHAnsi"/>
            <w:color w:val="auto"/>
          </w:rPr>
          <w:t>https://support.nlm.nih.gov/support/create-case/</w:t>
        </w:r>
      </w:hyperlink>
      <w:r w:rsidRPr="0019479C">
        <w:rPr>
          <w:rFonts w:cstheme="minorHAnsi"/>
        </w:rPr>
        <w:t xml:space="preserve">) with the subject line: “UMLS Community.” </w:t>
      </w:r>
    </w:p>
    <w:p w14:paraId="20994E19" w14:textId="77777777" w:rsidR="0019479C" w:rsidRPr="0019479C" w:rsidRDefault="0019479C" w:rsidP="0019479C">
      <w:pPr>
        <w:rPr>
          <w:rFonts w:cstheme="minorHAnsi"/>
        </w:rPr>
      </w:pPr>
    </w:p>
    <w:p w14:paraId="3455E1BC" w14:textId="77777777" w:rsidR="0019479C" w:rsidRPr="0019479C" w:rsidRDefault="0019479C" w:rsidP="0019479C">
      <w:pPr>
        <w:rPr>
          <w:rFonts w:cstheme="minorHAnsi"/>
        </w:rPr>
      </w:pPr>
      <w:r w:rsidRPr="0019479C">
        <w:rPr>
          <w:rFonts w:cstheme="minorHAnsi"/>
        </w:rPr>
        <w:t>Be sure to include a link to your source code so that other UMLS users can adapt your tool. We are especially interested in:</w:t>
      </w:r>
    </w:p>
    <w:p w14:paraId="5DC1BC2B" w14:textId="77777777" w:rsidR="0019479C" w:rsidRPr="0019479C" w:rsidRDefault="0019479C" w:rsidP="0019479C">
      <w:pPr>
        <w:pStyle w:val="ListParagraph"/>
        <w:numPr>
          <w:ilvl w:val="0"/>
          <w:numId w:val="1"/>
        </w:numPr>
        <w:rPr>
          <w:rFonts w:cstheme="minorHAnsi"/>
        </w:rPr>
      </w:pPr>
      <w:r w:rsidRPr="0019479C">
        <w:rPr>
          <w:rFonts w:cstheme="minorHAnsi"/>
        </w:rPr>
        <w:t xml:space="preserve">Database load scripts </w:t>
      </w:r>
    </w:p>
    <w:p w14:paraId="6C5C9369" w14:textId="77777777" w:rsidR="0019479C" w:rsidRPr="0019479C" w:rsidRDefault="0019479C" w:rsidP="0019479C">
      <w:pPr>
        <w:pStyle w:val="ListParagraph"/>
        <w:numPr>
          <w:ilvl w:val="0"/>
          <w:numId w:val="1"/>
        </w:numPr>
        <w:rPr>
          <w:rFonts w:cstheme="minorHAnsi"/>
        </w:rPr>
      </w:pPr>
      <w:r w:rsidRPr="0019479C">
        <w:rPr>
          <w:rFonts w:cstheme="minorHAnsi"/>
        </w:rPr>
        <w:t>Transformation scripts that convert UMLS data into other formats (for example, RDF or JSON)</w:t>
      </w:r>
    </w:p>
    <w:p w14:paraId="36902286" w14:textId="77777777" w:rsidR="0019479C" w:rsidRPr="0019479C" w:rsidRDefault="0019479C" w:rsidP="0019479C">
      <w:pPr>
        <w:pStyle w:val="ListParagraph"/>
        <w:numPr>
          <w:ilvl w:val="0"/>
          <w:numId w:val="1"/>
        </w:numPr>
        <w:rPr>
          <w:rFonts w:cstheme="minorHAnsi"/>
        </w:rPr>
      </w:pPr>
      <w:r w:rsidRPr="0019479C">
        <w:rPr>
          <w:rFonts w:cstheme="minorHAnsi"/>
        </w:rPr>
        <w:t>Scripts that automate any aspect of UMLS installation</w:t>
      </w:r>
    </w:p>
    <w:p w14:paraId="5289406D" w14:textId="77777777" w:rsidR="0019479C" w:rsidRPr="0019479C" w:rsidRDefault="0019479C" w:rsidP="0019479C">
      <w:pPr>
        <w:pStyle w:val="ListParagraph"/>
        <w:numPr>
          <w:ilvl w:val="0"/>
          <w:numId w:val="1"/>
        </w:numPr>
        <w:rPr>
          <w:rFonts w:cstheme="minorHAnsi"/>
        </w:rPr>
      </w:pPr>
      <w:r w:rsidRPr="0019479C">
        <w:rPr>
          <w:rFonts w:cstheme="minorHAnsi"/>
        </w:rPr>
        <w:t>Applications that leverage UMLS in the processing of text</w:t>
      </w:r>
    </w:p>
    <w:p w14:paraId="767975F4" w14:textId="77777777" w:rsidR="0019479C" w:rsidRPr="0019479C" w:rsidRDefault="0019479C" w:rsidP="0019479C">
      <w:pPr>
        <w:pStyle w:val="NormalWeb"/>
        <w:rPr>
          <w:rFonts w:asciiTheme="minorHAnsi" w:hAnsiTheme="minorHAnsi" w:cstheme="minorHAnsi"/>
          <w:bCs/>
          <w:sz w:val="22"/>
          <w:szCs w:val="22"/>
        </w:rPr>
      </w:pPr>
    </w:p>
    <w:p w14:paraId="2CAF021C" w14:textId="77777777" w:rsidR="0019479C" w:rsidRPr="0019479C" w:rsidRDefault="0019479C" w:rsidP="0019479C">
      <w:r w:rsidRPr="0019479C">
        <w:t xml:space="preserve">We value your feedback! For more information about improvements we have made to the UMLS based on user feedback, as well as information about UMLS use in general, see our UMLS User Feedback Page: </w:t>
      </w:r>
      <w:hyperlink r:id="rId30" w:history="1">
        <w:r w:rsidRPr="0019479C">
          <w:rPr>
            <w:rStyle w:val="Hyperlink"/>
            <w:color w:val="auto"/>
          </w:rPr>
          <w:t>https://www.nlm.nih.gov/research/umls/implementation_resources/community/user_feedback.html</w:t>
        </w:r>
      </w:hyperlink>
    </w:p>
    <w:bookmarkEnd w:id="0"/>
    <w:p w14:paraId="50F0B860" w14:textId="77777777" w:rsidR="0019479C" w:rsidRPr="0019479C" w:rsidRDefault="0019479C" w:rsidP="0019479C"/>
    <w:p w14:paraId="1C6800B9" w14:textId="0732D366" w:rsidR="00CB3D1E" w:rsidRPr="0019479C" w:rsidRDefault="00CB3D1E" w:rsidP="000B3B9B">
      <w:pPr>
        <w:rPr>
          <w:rFonts w:cstheme="minorHAnsi"/>
        </w:rPr>
      </w:pPr>
    </w:p>
    <w:sectPr w:rsidR="00CB3D1E" w:rsidRPr="0019479C" w:rsidSect="00234C44">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2326" w14:textId="77777777" w:rsidR="00234C44" w:rsidRDefault="00234C44" w:rsidP="00FE733E">
      <w:r>
        <w:separator/>
      </w:r>
    </w:p>
  </w:endnote>
  <w:endnote w:type="continuationSeparator" w:id="0">
    <w:p w14:paraId="0FDADBB7" w14:textId="77777777" w:rsidR="00234C44" w:rsidRDefault="00234C44"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D93B" w14:textId="77777777" w:rsidR="00234C44" w:rsidRDefault="00234C44" w:rsidP="00FE733E">
      <w:r>
        <w:separator/>
      </w:r>
    </w:p>
  </w:footnote>
  <w:footnote w:type="continuationSeparator" w:id="0">
    <w:p w14:paraId="55753F51" w14:textId="77777777" w:rsidR="00234C44" w:rsidRDefault="00234C44"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448340FE"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r w:rsidR="00524815">
      <w:rPr>
        <w:rFonts w:cstheme="minorHAnsi"/>
        <w:i/>
        <w:sz w:val="20"/>
        <w:szCs w:val="20"/>
      </w:rPr>
      <w:t xml:space="preserve">    </w:t>
    </w:r>
    <w:r w:rsidR="00017B62" w:rsidRPr="003360BB">
      <w:rPr>
        <w:rFonts w:cstheme="minorHAnsi"/>
        <w:i/>
        <w:sz w:val="20"/>
        <w:szCs w:val="20"/>
      </w:rPr>
      <w:t xml:space="preserve">Updated </w:t>
    </w:r>
    <w:proofErr w:type="gramStart"/>
    <w:r w:rsidR="000B3B9B">
      <w:rPr>
        <w:rFonts w:cstheme="minorHAnsi"/>
        <w:i/>
        <w:sz w:val="20"/>
        <w:szCs w:val="20"/>
      </w:rPr>
      <w:t>4/1</w:t>
    </w:r>
    <w:r w:rsidR="0019479C">
      <w:rPr>
        <w:rFonts w:cstheme="minorHAnsi"/>
        <w:i/>
        <w:sz w:val="20"/>
        <w:szCs w:val="20"/>
      </w:rPr>
      <w:t>6</w:t>
    </w:r>
    <w:r w:rsidR="000B3B9B">
      <w:rPr>
        <w:rFonts w:cstheme="minorHAnsi"/>
        <w:i/>
        <w:sz w:val="20"/>
        <w:szCs w:val="20"/>
      </w:rPr>
      <w:t>/2024</w:t>
    </w:r>
    <w:proofErr w:type="gramEnd"/>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5279"/>
    <w:rsid w:val="000926C4"/>
    <w:rsid w:val="000935FC"/>
    <w:rsid w:val="000959EE"/>
    <w:rsid w:val="000967F9"/>
    <w:rsid w:val="00097412"/>
    <w:rsid w:val="00097B38"/>
    <w:rsid w:val="000A674A"/>
    <w:rsid w:val="000A6B8D"/>
    <w:rsid w:val="000B0332"/>
    <w:rsid w:val="000B2DF1"/>
    <w:rsid w:val="000B3B9B"/>
    <w:rsid w:val="000B6370"/>
    <w:rsid w:val="000B7A29"/>
    <w:rsid w:val="000C2322"/>
    <w:rsid w:val="000C3986"/>
    <w:rsid w:val="000C67F5"/>
    <w:rsid w:val="000D0976"/>
    <w:rsid w:val="000D6679"/>
    <w:rsid w:val="000D6C2B"/>
    <w:rsid w:val="000E284E"/>
    <w:rsid w:val="000E42D0"/>
    <w:rsid w:val="000E43A6"/>
    <w:rsid w:val="000E6A64"/>
    <w:rsid w:val="000E7049"/>
    <w:rsid w:val="000F2E54"/>
    <w:rsid w:val="000F3523"/>
    <w:rsid w:val="000F53D7"/>
    <w:rsid w:val="000F584E"/>
    <w:rsid w:val="000F768A"/>
    <w:rsid w:val="00103E08"/>
    <w:rsid w:val="00103F90"/>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479C"/>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7772"/>
    <w:rsid w:val="001F1C19"/>
    <w:rsid w:val="001F288A"/>
    <w:rsid w:val="001F601E"/>
    <w:rsid w:val="001F6C46"/>
    <w:rsid w:val="0020453B"/>
    <w:rsid w:val="00204A80"/>
    <w:rsid w:val="002065BA"/>
    <w:rsid w:val="002163D8"/>
    <w:rsid w:val="00217372"/>
    <w:rsid w:val="002226D4"/>
    <w:rsid w:val="00223BB8"/>
    <w:rsid w:val="00227D39"/>
    <w:rsid w:val="00227EBD"/>
    <w:rsid w:val="00234C44"/>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053B"/>
    <w:rsid w:val="002C15C0"/>
    <w:rsid w:val="002C3745"/>
    <w:rsid w:val="002C48DB"/>
    <w:rsid w:val="002C4B2D"/>
    <w:rsid w:val="002C73E0"/>
    <w:rsid w:val="002D401B"/>
    <w:rsid w:val="002D5BC6"/>
    <w:rsid w:val="002F2A64"/>
    <w:rsid w:val="002F4490"/>
    <w:rsid w:val="002F7562"/>
    <w:rsid w:val="003006C6"/>
    <w:rsid w:val="003065F0"/>
    <w:rsid w:val="00316615"/>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5037"/>
    <w:rsid w:val="00357F84"/>
    <w:rsid w:val="003616D5"/>
    <w:rsid w:val="00363BCB"/>
    <w:rsid w:val="00366C35"/>
    <w:rsid w:val="00367F50"/>
    <w:rsid w:val="003706AE"/>
    <w:rsid w:val="00370B7F"/>
    <w:rsid w:val="00371480"/>
    <w:rsid w:val="00376DE4"/>
    <w:rsid w:val="00380FDE"/>
    <w:rsid w:val="003839E3"/>
    <w:rsid w:val="003848B1"/>
    <w:rsid w:val="003848CD"/>
    <w:rsid w:val="00390471"/>
    <w:rsid w:val="0039084E"/>
    <w:rsid w:val="00395610"/>
    <w:rsid w:val="003978C3"/>
    <w:rsid w:val="003B0A3A"/>
    <w:rsid w:val="003B1B9C"/>
    <w:rsid w:val="003B4F48"/>
    <w:rsid w:val="003B61BC"/>
    <w:rsid w:val="003C1E3C"/>
    <w:rsid w:val="003C3BD1"/>
    <w:rsid w:val="003C3D2E"/>
    <w:rsid w:val="003C521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214DE"/>
    <w:rsid w:val="005231C9"/>
    <w:rsid w:val="00524815"/>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2EA8"/>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52B7"/>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7799"/>
    <w:rsid w:val="006A7DA9"/>
    <w:rsid w:val="006B24CC"/>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6F41D5"/>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1B66"/>
    <w:rsid w:val="007964BF"/>
    <w:rsid w:val="007A1D70"/>
    <w:rsid w:val="007A3512"/>
    <w:rsid w:val="007A7EA3"/>
    <w:rsid w:val="007B10E8"/>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050"/>
    <w:rsid w:val="00883F4E"/>
    <w:rsid w:val="00884A3B"/>
    <w:rsid w:val="008855DC"/>
    <w:rsid w:val="008964F7"/>
    <w:rsid w:val="00897E78"/>
    <w:rsid w:val="008A1062"/>
    <w:rsid w:val="008A21F3"/>
    <w:rsid w:val="008A7A90"/>
    <w:rsid w:val="008B1689"/>
    <w:rsid w:val="008B3A94"/>
    <w:rsid w:val="008B3E02"/>
    <w:rsid w:val="008B564A"/>
    <w:rsid w:val="008B5A90"/>
    <w:rsid w:val="008B6A7D"/>
    <w:rsid w:val="008B6DFC"/>
    <w:rsid w:val="008B720D"/>
    <w:rsid w:val="008C128E"/>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2E78"/>
    <w:rsid w:val="00911614"/>
    <w:rsid w:val="009139DC"/>
    <w:rsid w:val="00915F88"/>
    <w:rsid w:val="00921449"/>
    <w:rsid w:val="009225DB"/>
    <w:rsid w:val="00923544"/>
    <w:rsid w:val="00925D88"/>
    <w:rsid w:val="009302DF"/>
    <w:rsid w:val="0093345B"/>
    <w:rsid w:val="00934F87"/>
    <w:rsid w:val="0093586E"/>
    <w:rsid w:val="00935B27"/>
    <w:rsid w:val="00940F68"/>
    <w:rsid w:val="00941849"/>
    <w:rsid w:val="00941EBE"/>
    <w:rsid w:val="009428FF"/>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E41BE"/>
    <w:rsid w:val="009F63B9"/>
    <w:rsid w:val="009F7617"/>
    <w:rsid w:val="00A01A0B"/>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2A3F"/>
    <w:rsid w:val="00A531F1"/>
    <w:rsid w:val="00A54317"/>
    <w:rsid w:val="00A610F9"/>
    <w:rsid w:val="00A63986"/>
    <w:rsid w:val="00A67C0E"/>
    <w:rsid w:val="00A7086D"/>
    <w:rsid w:val="00A75454"/>
    <w:rsid w:val="00A80D0D"/>
    <w:rsid w:val="00A904A2"/>
    <w:rsid w:val="00A9083E"/>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3E4D"/>
    <w:rsid w:val="00CD43F9"/>
    <w:rsid w:val="00CE03F0"/>
    <w:rsid w:val="00CE0DF8"/>
    <w:rsid w:val="00CE7133"/>
    <w:rsid w:val="00CE72D6"/>
    <w:rsid w:val="00CF4526"/>
    <w:rsid w:val="00D01675"/>
    <w:rsid w:val="00D027E2"/>
    <w:rsid w:val="00D072B0"/>
    <w:rsid w:val="00D124CB"/>
    <w:rsid w:val="00D1325F"/>
    <w:rsid w:val="00D135CB"/>
    <w:rsid w:val="00D161A5"/>
    <w:rsid w:val="00D16C6B"/>
    <w:rsid w:val="00D2013D"/>
    <w:rsid w:val="00D32805"/>
    <w:rsid w:val="00D3322D"/>
    <w:rsid w:val="00D45620"/>
    <w:rsid w:val="00D53BC5"/>
    <w:rsid w:val="00D56100"/>
    <w:rsid w:val="00D63FAC"/>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5BFC"/>
    <w:rsid w:val="00E0799F"/>
    <w:rsid w:val="00E1092A"/>
    <w:rsid w:val="00E17736"/>
    <w:rsid w:val="00E22DE3"/>
    <w:rsid w:val="00E30AE9"/>
    <w:rsid w:val="00E318AC"/>
    <w:rsid w:val="00E33C4B"/>
    <w:rsid w:val="00E4125A"/>
    <w:rsid w:val="00E46313"/>
    <w:rsid w:val="00E46422"/>
    <w:rsid w:val="00E470EB"/>
    <w:rsid w:val="00E47BE9"/>
    <w:rsid w:val="00E531D7"/>
    <w:rsid w:val="00E5425E"/>
    <w:rsid w:val="00E54421"/>
    <w:rsid w:val="00E55DC6"/>
    <w:rsid w:val="00E6084E"/>
    <w:rsid w:val="00E62345"/>
    <w:rsid w:val="00E67D18"/>
    <w:rsid w:val="00E704A7"/>
    <w:rsid w:val="00E72D9E"/>
    <w:rsid w:val="00E73AE2"/>
    <w:rsid w:val="00E73C04"/>
    <w:rsid w:val="00E758AE"/>
    <w:rsid w:val="00E75D7C"/>
    <w:rsid w:val="00E77401"/>
    <w:rsid w:val="00E77BFC"/>
    <w:rsid w:val="00E8130D"/>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05A"/>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7042B"/>
    <w:rsid w:val="00F85050"/>
    <w:rsid w:val="00F87B08"/>
    <w:rsid w:val="00F933F2"/>
    <w:rsid w:val="00F93ADB"/>
    <w:rsid w:val="00FA227E"/>
    <w:rsid w:val="00FB30B1"/>
    <w:rsid w:val="00FB5DDD"/>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knowledge_sources/metathesaurus/release/notes.html" TargetMode="External"/><Relationship Id="rId26" Type="http://schemas.openxmlformats.org/officeDocument/2006/relationships/hyperlink" Target="https://uts-ws.nlm.nih.gov/releases?releaseType=rxnorm-full-monthly-release&amp;current=true" TargetMode="External"/><Relationship Id="rId3" Type="http://schemas.openxmlformats.org/officeDocument/2006/relationships/customXml" Target="../customXml/item3.xml"/><Relationship Id="rId21" Type="http://schemas.openxmlformats.org/officeDocument/2006/relationships/hyperlink" Target="https://www.nlm.nih.gov/research/umls/new_users/online_learning/OVR_001.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uts-ws.nlm.nih.gov/releases?releaseType=rxnorm-full-monthly-relea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openxmlformats.org/officeDocument/2006/relationships/hyperlink" Target="https://www.nlm.nih.gov/research/umls/index.html" TargetMode="External"/><Relationship Id="rId29" Type="http://schemas.openxmlformats.org/officeDocument/2006/relationships/hyperlink" Target="https://support.nlm.nih.gov/support/cre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documentation.uts.nlm.nih.gov/automating-download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rest/home.html" TargetMode="External"/><Relationship Id="rId28" Type="http://schemas.openxmlformats.org/officeDocument/2006/relationships/hyperlink" Target="https://www.nlm.nih.gov/research/umls/implementation_resources/community/index.html" TargetMode="External"/><Relationship Id="rId10" Type="http://schemas.openxmlformats.org/officeDocument/2006/relationships/endnotes" Target="endnotes.xml"/><Relationship Id="rId19" Type="http://schemas.openxmlformats.org/officeDocument/2006/relationships/hyperlink" Target="https://uts.nlm.nih.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uts.nlm.nih.gov/uts/umls/home" TargetMode="External"/><Relationship Id="rId27" Type="http://schemas.openxmlformats.org/officeDocument/2006/relationships/hyperlink" Target="https://download.nlm.nih.gov/umls/kss/rxnorm/RxNorm_full_01022024.zip" TargetMode="External"/><Relationship Id="rId30" Type="http://schemas.openxmlformats.org/officeDocument/2006/relationships/hyperlink" Target="https://www.nlm.nih.gov/research/umls/implementation_resources/community/user_feedb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2.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4.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8</cp:revision>
  <cp:lastPrinted>2009-10-27T20:35:00Z</cp:lastPrinted>
  <dcterms:created xsi:type="dcterms:W3CDTF">2024-04-11T17:28:00Z</dcterms:created>
  <dcterms:modified xsi:type="dcterms:W3CDTF">2024-04-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